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4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7.2019</w:t>
      </w:r>
    </w:p>
    <w:p w:rsidR="009B4271" w:rsidRPr="00AF318E" w:rsidRDefault="00004AD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04AD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9 4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ípojkové šoupátko vnitřní závity  DN 1"x1" obj.č. 5.10.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ípojkové šoupátko vnitřní závity  DN 2"x2" obj.č. 5.10.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echodka na PE s PRK spojkou 32 obj.č. 5.30.5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DN 32 obj.č. 5.3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DN se spojkou PRK 32 obj.č. 5.4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90 obj.č. 8.4.30.9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110 obj.č. 8.4.30.11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SINGLE pas  DN 150 obj.č. 8.4.31.1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6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70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vrtávací pas PLASTIK DN 63/5/4" obj.č. 8.4.5.6311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vrtávací pas PLASTIK DN 110/5/4" obj.č. 8.4.5.11011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vrtávací pas PLASTIK DN 110/2" obj.č. 8.4.5.110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LAST uliční poklop ventilový obj.č. 7.2.1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uliční poklop hranatý obj.č. 7.2.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ezzávitová spojka ISIFLEX-ATU T610 obj.č. 2.2.61011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ezzávitová spojka ISIFLEX-ATU T610 obj.č. 2.2.61011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33221" w:rsidRDefault="00004AD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33221">
        <w:br w:type="page"/>
      </w:r>
    </w:p>
    <w:p w:rsidR="00333221" w:rsidRDefault="00333221">
      <w:r>
        <w:lastRenderedPageBreak/>
        <w:t xml:space="preserve">Datum potvrzení objednávky dodavatelem:  </w:t>
      </w:r>
      <w:r w:rsidR="00004AD6">
        <w:t>16.7.2019</w:t>
      </w:r>
    </w:p>
    <w:p w:rsidR="00333221" w:rsidRDefault="00333221">
      <w:r>
        <w:t>Potvrzení objednávky:</w:t>
      </w:r>
    </w:p>
    <w:p w:rsidR="00004AD6" w:rsidRDefault="00004AD6">
      <w:r>
        <w:t xml:space="preserve">From: obchod [mailto:obchod@avkvodka.cz] </w:t>
      </w:r>
    </w:p>
    <w:p w:rsidR="00004AD6" w:rsidRDefault="00004AD6">
      <w:r>
        <w:t>Sent: Tuesday, July 16, 2019 8:11 AM</w:t>
      </w:r>
    </w:p>
    <w:p w:rsidR="00004AD6" w:rsidRDefault="00004AD6">
      <w:r>
        <w:t>To: MTZ &lt;mtz@vodarna.cz&gt;</w:t>
      </w:r>
    </w:p>
    <w:p w:rsidR="00004AD6" w:rsidRDefault="00004AD6">
      <w:r>
        <w:t>Subject: RE: Vodárna Plzeň,Objednávka materiálu M2019/0647</w:t>
      </w:r>
    </w:p>
    <w:p w:rsidR="00004AD6" w:rsidRDefault="00004AD6"/>
    <w:p w:rsidR="00004AD6" w:rsidRDefault="00004AD6">
      <w:r>
        <w:t>Dobrý den,</w:t>
      </w:r>
    </w:p>
    <w:p w:rsidR="00004AD6" w:rsidRDefault="00004AD6"/>
    <w:p w:rsidR="00004AD6" w:rsidRDefault="00004AD6">
      <w:r>
        <w:t>Vaší objednávku jsem M2019/0647 jsem přijala.</w:t>
      </w:r>
    </w:p>
    <w:p w:rsidR="00004AD6" w:rsidRDefault="00004AD6"/>
    <w:p w:rsidR="00004AD6" w:rsidRDefault="00004AD6">
      <w:r>
        <w:t>Děkuji za objednávku.</w:t>
      </w:r>
    </w:p>
    <w:p w:rsidR="00004AD6" w:rsidRDefault="00004AD6"/>
    <w:p w:rsidR="00004AD6" w:rsidRDefault="00004AD6"/>
    <w:p w:rsidR="00004AD6" w:rsidRDefault="00004AD6">
      <w:r>
        <w:t>S pozdravem</w:t>
      </w:r>
    </w:p>
    <w:p w:rsidR="00004AD6" w:rsidRDefault="00004AD6">
      <w:r>
        <w:tab/>
      </w:r>
    </w:p>
    <w:p w:rsidR="00004AD6" w:rsidRDefault="00004AD6">
      <w:r>
        <w:t>Obchodní oddělení - prodej</w:t>
      </w:r>
    </w:p>
    <w:p w:rsidR="00004AD6" w:rsidRDefault="00004AD6">
      <w:r>
        <w:t xml:space="preserve"> </w:t>
      </w:r>
      <w:r>
        <w:tab/>
      </w:r>
    </w:p>
    <w:p w:rsidR="00004AD6" w:rsidRDefault="00004AD6">
      <w:r>
        <w:t>AVK VOD-KA a.s.</w:t>
      </w:r>
      <w:r>
        <w:tab/>
      </w:r>
    </w:p>
    <w:p w:rsidR="00004AD6" w:rsidRDefault="00004AD6">
      <w:r>
        <w:t>Labská 233/11</w:t>
      </w:r>
    </w:p>
    <w:p w:rsidR="00004AD6" w:rsidRDefault="00004AD6">
      <w:r>
        <w:t>41201 Litoměřice</w:t>
      </w:r>
    </w:p>
    <w:p w:rsidR="00004AD6" w:rsidRDefault="00004AD6">
      <w:r>
        <w:t>Česká Republika</w:t>
      </w:r>
    </w:p>
    <w:p w:rsidR="00004AD6" w:rsidRDefault="00004AD6">
      <w:r>
        <w:t>www.avkvodka.cz</w:t>
      </w:r>
    </w:p>
    <w:p w:rsidR="00004AD6" w:rsidRDefault="00004AD6"/>
    <w:p w:rsidR="00004AD6" w:rsidRDefault="00004AD6">
      <w:r>
        <w:t xml:space="preserve"> </w:t>
      </w:r>
    </w:p>
    <w:p w:rsidR="00004AD6" w:rsidRDefault="00004AD6"/>
    <w:p w:rsidR="00333221" w:rsidRDefault="0033322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221" w:rsidRDefault="00333221" w:rsidP="000071C6">
      <w:pPr>
        <w:spacing w:after="0" w:line="240" w:lineRule="auto"/>
      </w:pPr>
      <w:r>
        <w:separator/>
      </w:r>
    </w:p>
  </w:endnote>
  <w:endnote w:type="continuationSeparator" w:id="0">
    <w:p w:rsidR="00333221" w:rsidRDefault="0033322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04AD6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221" w:rsidRDefault="00333221" w:rsidP="000071C6">
      <w:pPr>
        <w:spacing w:after="0" w:line="240" w:lineRule="auto"/>
      </w:pPr>
      <w:r>
        <w:separator/>
      </w:r>
    </w:p>
  </w:footnote>
  <w:footnote w:type="continuationSeparator" w:id="0">
    <w:p w:rsidR="00333221" w:rsidRDefault="0033322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4AD6"/>
    <w:rsid w:val="000071C6"/>
    <w:rsid w:val="00067E40"/>
    <w:rsid w:val="000D0EC7"/>
    <w:rsid w:val="00154F65"/>
    <w:rsid w:val="0016107E"/>
    <w:rsid w:val="001D56B5"/>
    <w:rsid w:val="001E49B5"/>
    <w:rsid w:val="00235989"/>
    <w:rsid w:val="00333221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CE85E31-7EED-40BA-B235-D0B9E775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9405-BC6B-41E5-8EF7-BB0DC827D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88033-D090-4A8E-BECC-4AAB003C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149C83</Template>
  <TotalTime>0</TotalTime>
  <Pages>3</Pages>
  <Words>268</Words>
  <Characters>1587</Characters>
  <Application>Microsoft Office Word</Application>
  <DocSecurity>0</DocSecurity>
  <Lines>13</Lines>
  <Paragraphs>3</Paragraphs>
  <ScaleCrop>false</ScaleCrop>
  <Company>VODÁRNA PLZEŇ a.s.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z</dc:creator>
  <cp:keywords/>
  <dc:description/>
  <cp:lastModifiedBy>KRÁL Zdeněk</cp:lastModifiedBy>
  <cp:revision>2</cp:revision>
  <cp:lastPrinted>2017-04-21T08:32:00Z</cp:lastPrinted>
  <dcterms:created xsi:type="dcterms:W3CDTF">2019-07-16T06:24:00Z</dcterms:created>
  <dcterms:modified xsi:type="dcterms:W3CDTF">2019-07-16T06:24:00Z</dcterms:modified>
</cp:coreProperties>
</file>